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12146 JG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Minjarez, Anderson, Stucky,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798</w:t>
      </w:r>
    </w:p>
    <w:p w:rsidR="003F3435" w:rsidRDefault="0032493E">
      <w:pPr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Turner of Dallas</w:t>
      </w:r>
    </w:p>
    <w:p w:rsidR="003F3435" w:rsidRDefault="003F3435"/>
    <w:p w:rsidR="003F3435" w:rsidRDefault="003F3435"/>
    <w:p w:rsidR="003F3435" w:rsidRDefault="0032493E">
      <w:pPr>
        <w:spacing w:before="240"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county and municipal housing authority pet polic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D, Chapter 392, Local Government Code, is amended by adding Section 392.0555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392.0555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ET OWNERSHIP POLICY.  Any housing authority policy permitting tenant ownership of a pet must comply with all applicable county or municipal restrictions on dangerous dogs imposed under Section 822.047, Health and Safety Cod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798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